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A254" w14:textId="77777777" w:rsidR="00BC0B96" w:rsidRPr="00EF7BA7" w:rsidRDefault="00A55235" w:rsidP="00BC0B96">
      <w:pPr>
        <w:rPr>
          <w:szCs w:val="21"/>
        </w:rPr>
      </w:pPr>
      <w:r w:rsidRPr="00EF7BA7">
        <w:rPr>
          <w:rFonts w:hint="eastAsia"/>
          <w:szCs w:val="21"/>
        </w:rPr>
        <w:t>様式</w:t>
      </w:r>
      <w:r w:rsidR="0011461D" w:rsidRPr="00EF7BA7">
        <w:rPr>
          <w:rFonts w:hint="eastAsia"/>
          <w:szCs w:val="21"/>
        </w:rPr>
        <w:t>第</w:t>
      </w:r>
      <w:r w:rsidRPr="00EF7BA7">
        <w:rPr>
          <w:rFonts w:hint="eastAsia"/>
          <w:szCs w:val="21"/>
        </w:rPr>
        <w:t>５</w:t>
      </w:r>
      <w:r w:rsidR="005D28BF">
        <w:rPr>
          <w:rFonts w:hint="eastAsia"/>
          <w:szCs w:val="21"/>
        </w:rPr>
        <w:t>（第１０</w:t>
      </w:r>
      <w:r w:rsidR="00E40A98" w:rsidRPr="00EF7BA7">
        <w:rPr>
          <w:rFonts w:hint="eastAsia"/>
          <w:szCs w:val="21"/>
        </w:rPr>
        <w:t>条関係）</w:t>
      </w:r>
    </w:p>
    <w:p w14:paraId="186972F8" w14:textId="77777777" w:rsidR="005C3D89" w:rsidRPr="00EF7BA7" w:rsidRDefault="005C3D89" w:rsidP="00BC0B96">
      <w:pPr>
        <w:rPr>
          <w:sz w:val="20"/>
          <w:szCs w:val="21"/>
        </w:rPr>
      </w:pPr>
    </w:p>
    <w:p w14:paraId="206C50B7" w14:textId="77777777" w:rsidR="002C4AB3" w:rsidRPr="00EF7BA7" w:rsidRDefault="00354643" w:rsidP="00354643">
      <w:pPr>
        <w:jc w:val="center"/>
        <w:rPr>
          <w:sz w:val="32"/>
        </w:rPr>
      </w:pPr>
      <w:r w:rsidRPr="00EF7BA7">
        <w:rPr>
          <w:rFonts w:hint="eastAsia"/>
          <w:sz w:val="32"/>
        </w:rPr>
        <w:t>許可</w:t>
      </w:r>
      <w:r w:rsidR="00F72EB6">
        <w:rPr>
          <w:rFonts w:hint="eastAsia"/>
          <w:sz w:val="32"/>
        </w:rPr>
        <w:t>〔</w:t>
      </w:r>
      <w:r w:rsidRPr="00EF7BA7">
        <w:rPr>
          <w:rFonts w:hint="eastAsia"/>
          <w:sz w:val="32"/>
        </w:rPr>
        <w:t>取</w:t>
      </w:r>
      <w:r w:rsidR="00C2219F">
        <w:rPr>
          <w:rFonts w:hint="eastAsia"/>
          <w:sz w:val="32"/>
        </w:rPr>
        <w:t>下げ・取消し</w:t>
      </w:r>
      <w:r w:rsidR="00F72EB6">
        <w:rPr>
          <w:rFonts w:hint="eastAsia"/>
          <w:sz w:val="32"/>
        </w:rPr>
        <w:t>〕</w:t>
      </w:r>
      <w:r w:rsidR="00C2219F">
        <w:rPr>
          <w:rFonts w:hint="eastAsia"/>
          <w:sz w:val="32"/>
        </w:rPr>
        <w:t>願</w:t>
      </w:r>
    </w:p>
    <w:p w14:paraId="76612DEE" w14:textId="77777777" w:rsidR="00EF7BA7" w:rsidRDefault="00EF7BA7" w:rsidP="00EF7BA7"/>
    <w:p w14:paraId="092BFF2C" w14:textId="77777777" w:rsidR="00EF7BA7" w:rsidRPr="0010245C" w:rsidRDefault="00EF7BA7" w:rsidP="00EF7BA7">
      <w:pPr>
        <w:wordWrap w:val="0"/>
        <w:jc w:val="right"/>
        <w:rPr>
          <w:sz w:val="22"/>
        </w:rPr>
      </w:pPr>
      <w:r w:rsidRPr="0010245C">
        <w:rPr>
          <w:rFonts w:hint="eastAsia"/>
          <w:sz w:val="22"/>
        </w:rPr>
        <w:t xml:space="preserve">　　年　　月　　日　</w:t>
      </w:r>
    </w:p>
    <w:p w14:paraId="77E8EA43" w14:textId="77777777" w:rsidR="00EF7BA7" w:rsidRPr="0010245C" w:rsidRDefault="00EF7BA7" w:rsidP="00EF7BA7">
      <w:pPr>
        <w:rPr>
          <w:sz w:val="22"/>
        </w:rPr>
      </w:pPr>
    </w:p>
    <w:p w14:paraId="3D6FFDC8" w14:textId="1C6AC311" w:rsidR="00EF7BA7" w:rsidRPr="0010245C" w:rsidRDefault="00EF7BA7" w:rsidP="00EF7BA7">
      <w:pPr>
        <w:ind w:firstLineChars="100" w:firstLine="220"/>
        <w:rPr>
          <w:sz w:val="22"/>
        </w:rPr>
      </w:pPr>
      <w:r w:rsidRPr="0010245C">
        <w:rPr>
          <w:rFonts w:hint="eastAsia"/>
          <w:sz w:val="22"/>
        </w:rPr>
        <w:t>犬</w:t>
      </w:r>
      <w:r w:rsidRPr="0010245C">
        <w:rPr>
          <w:rFonts w:hint="eastAsia"/>
          <w:sz w:val="22"/>
        </w:rPr>
        <w:t xml:space="preserve"> </w:t>
      </w:r>
      <w:r w:rsidRPr="0010245C">
        <w:rPr>
          <w:rFonts w:hint="eastAsia"/>
          <w:sz w:val="22"/>
        </w:rPr>
        <w:t>山</w:t>
      </w:r>
      <w:r w:rsidRPr="0010245C">
        <w:rPr>
          <w:rFonts w:hint="eastAsia"/>
          <w:sz w:val="22"/>
        </w:rPr>
        <w:t xml:space="preserve"> </w:t>
      </w:r>
      <w:r w:rsidRPr="0010245C">
        <w:rPr>
          <w:rFonts w:hint="eastAsia"/>
          <w:sz w:val="22"/>
        </w:rPr>
        <w:t>市</w:t>
      </w:r>
      <w:r w:rsidRPr="0010245C">
        <w:rPr>
          <w:rFonts w:hint="eastAsia"/>
          <w:sz w:val="22"/>
        </w:rPr>
        <w:t xml:space="preserve"> </w:t>
      </w:r>
      <w:r w:rsidRPr="0010245C">
        <w:rPr>
          <w:rFonts w:hint="eastAsia"/>
          <w:sz w:val="22"/>
        </w:rPr>
        <w:t>長</w:t>
      </w:r>
    </w:p>
    <w:p w14:paraId="0C67BBCC" w14:textId="77777777" w:rsidR="00EF7BA7" w:rsidRPr="0010245C" w:rsidRDefault="00EF7BA7" w:rsidP="00EF7BA7">
      <w:pPr>
        <w:rPr>
          <w:sz w:val="22"/>
        </w:rPr>
      </w:pPr>
    </w:p>
    <w:p w14:paraId="029C484C" w14:textId="77777777" w:rsidR="00EF7BA7" w:rsidRPr="0010245C" w:rsidRDefault="00EF7BA7" w:rsidP="00EF7BA7">
      <w:pPr>
        <w:ind w:firstLineChars="1400" w:firstLine="3080"/>
        <w:rPr>
          <w:sz w:val="22"/>
        </w:rPr>
      </w:pPr>
      <w:r w:rsidRPr="0010245C">
        <w:rPr>
          <w:rFonts w:hint="eastAsia"/>
          <w:sz w:val="22"/>
        </w:rPr>
        <w:t xml:space="preserve">　　　　　　　住　　所</w:t>
      </w:r>
    </w:p>
    <w:p w14:paraId="408E2E27" w14:textId="77777777" w:rsidR="00EF7BA7" w:rsidRPr="0010245C" w:rsidRDefault="00EF7BA7" w:rsidP="00EF7BA7">
      <w:pPr>
        <w:spacing w:beforeLines="50" w:before="180"/>
        <w:rPr>
          <w:sz w:val="22"/>
        </w:rPr>
      </w:pPr>
      <w:r w:rsidRPr="0010245C">
        <w:rPr>
          <w:rFonts w:hint="eastAsia"/>
          <w:sz w:val="22"/>
        </w:rPr>
        <w:t xml:space="preserve">　　　　　　　　　　　　　　　申</w:t>
      </w:r>
      <w:r w:rsidRPr="0010245C">
        <w:rPr>
          <w:rFonts w:hint="eastAsia"/>
          <w:sz w:val="22"/>
        </w:rPr>
        <w:t xml:space="preserve"> </w:t>
      </w:r>
      <w:r w:rsidRPr="0010245C">
        <w:rPr>
          <w:rFonts w:hint="eastAsia"/>
          <w:sz w:val="22"/>
        </w:rPr>
        <w:t>請</w:t>
      </w:r>
      <w:r w:rsidRPr="0010245C">
        <w:rPr>
          <w:rFonts w:hint="eastAsia"/>
          <w:sz w:val="22"/>
        </w:rPr>
        <w:t xml:space="preserve"> </w:t>
      </w:r>
      <w:r w:rsidRPr="0010245C">
        <w:rPr>
          <w:rFonts w:hint="eastAsia"/>
          <w:sz w:val="22"/>
        </w:rPr>
        <w:t xml:space="preserve">者　　氏　　名　　　　　　　　　　　　　　</w:t>
      </w:r>
    </w:p>
    <w:p w14:paraId="298D5DE5" w14:textId="77777777" w:rsidR="00EF7BA7" w:rsidRDefault="00EF7BA7" w:rsidP="00EF7BA7">
      <w:pPr>
        <w:spacing w:beforeLines="50" w:before="180"/>
        <w:rPr>
          <w:sz w:val="22"/>
        </w:rPr>
      </w:pPr>
      <w:r w:rsidRPr="0010245C">
        <w:rPr>
          <w:rFonts w:hint="eastAsia"/>
          <w:sz w:val="22"/>
        </w:rPr>
        <w:t xml:space="preserve">　　　　　　　　　　　　　　　　　　　　　電話番号</w:t>
      </w:r>
    </w:p>
    <w:p w14:paraId="2F57EEDD" w14:textId="77777777" w:rsidR="00046E7C" w:rsidRDefault="00046E7C" w:rsidP="00EF7BA7">
      <w:pPr>
        <w:spacing w:beforeLines="50" w:before="180"/>
        <w:rPr>
          <w:sz w:val="22"/>
        </w:rPr>
      </w:pPr>
    </w:p>
    <w:p w14:paraId="5B735180" w14:textId="77777777" w:rsidR="00046E7C" w:rsidRPr="0010245C" w:rsidRDefault="00CE06A5" w:rsidP="00EF7BA7">
      <w:pPr>
        <w:spacing w:beforeLines="50" w:before="1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B25E" wp14:editId="5697AF31">
                <wp:simplePos x="0" y="0"/>
                <wp:positionH relativeFrom="column">
                  <wp:posOffset>3534410</wp:posOffset>
                </wp:positionH>
                <wp:positionV relativeFrom="paragraph">
                  <wp:posOffset>326390</wp:posOffset>
                </wp:positionV>
                <wp:extent cx="1775460" cy="502920"/>
                <wp:effectExtent l="0" t="0" r="1524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029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16A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8.3pt;margin-top:25.7pt;width:139.8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5954"/>
        <w:gridCol w:w="2693"/>
        <w:gridCol w:w="560"/>
      </w:tblGrid>
      <w:tr w:rsidR="009F2442" w14:paraId="2AE197BD" w14:textId="77777777" w:rsidTr="009F2442">
        <w:tc>
          <w:tcPr>
            <w:tcW w:w="59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0A84B2" w14:textId="77777777" w:rsidR="009F2442" w:rsidRDefault="009F2442" w:rsidP="00046E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下記の都市計画施設等の区域内における建築に係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91A1C5" w14:textId="77777777" w:rsidR="009F2442" w:rsidRDefault="009F2442" w:rsidP="00354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許可申請の取り下げ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5F7B4D8" w14:textId="77777777" w:rsidR="009F2442" w:rsidRDefault="009F2442" w:rsidP="009F24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を</w:t>
            </w:r>
          </w:p>
        </w:tc>
      </w:tr>
      <w:tr w:rsidR="009F2442" w14:paraId="6D7562C2" w14:textId="77777777" w:rsidTr="009F2442">
        <w:tc>
          <w:tcPr>
            <w:tcW w:w="5954" w:type="dxa"/>
            <w:vMerge/>
            <w:tcBorders>
              <w:left w:val="nil"/>
              <w:bottom w:val="nil"/>
              <w:right w:val="nil"/>
            </w:tcBorders>
          </w:tcPr>
          <w:p w14:paraId="2B86FC43" w14:textId="77777777" w:rsidR="009F2442" w:rsidRDefault="009F2442" w:rsidP="00354643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4885E91" w14:textId="77777777" w:rsidR="009F2442" w:rsidRDefault="009F2442" w:rsidP="00354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許可の取り消し</w:t>
            </w:r>
          </w:p>
        </w:tc>
        <w:tc>
          <w:tcPr>
            <w:tcW w:w="560" w:type="dxa"/>
            <w:vMerge/>
            <w:tcBorders>
              <w:left w:val="nil"/>
              <w:bottom w:val="nil"/>
              <w:right w:val="nil"/>
            </w:tcBorders>
          </w:tcPr>
          <w:p w14:paraId="2EA0E4C7" w14:textId="77777777" w:rsidR="009F2442" w:rsidRDefault="009F2442" w:rsidP="00354643">
            <w:pPr>
              <w:rPr>
                <w:sz w:val="22"/>
              </w:rPr>
            </w:pPr>
          </w:p>
        </w:tc>
      </w:tr>
      <w:tr w:rsidR="009F2442" w14:paraId="3F52A3BE" w14:textId="77777777" w:rsidTr="009F244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B5A9CB8" w14:textId="77777777" w:rsidR="009F2442" w:rsidRDefault="009F2442" w:rsidP="00354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したいので、</w:t>
            </w:r>
            <w:r w:rsidR="00CE06A5">
              <w:rPr>
                <w:rFonts w:hint="eastAsia"/>
                <w:sz w:val="22"/>
              </w:rPr>
              <w:t>願い出ます</w:t>
            </w:r>
            <w:r>
              <w:rPr>
                <w:rFonts w:hint="eastAsia"/>
                <w:sz w:val="22"/>
              </w:rPr>
              <w:t>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3B1C94" w14:textId="77777777" w:rsidR="009F2442" w:rsidRDefault="009F2442" w:rsidP="00354643">
            <w:pPr>
              <w:rPr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CC43C85" w14:textId="77777777" w:rsidR="009F2442" w:rsidRDefault="009F2442" w:rsidP="00354643">
            <w:pPr>
              <w:rPr>
                <w:sz w:val="22"/>
              </w:rPr>
            </w:pPr>
          </w:p>
        </w:tc>
      </w:tr>
    </w:tbl>
    <w:p w14:paraId="60607960" w14:textId="77777777" w:rsidR="00354643" w:rsidRPr="00EF7BA7" w:rsidRDefault="00354643" w:rsidP="00354643">
      <w:pPr>
        <w:pStyle w:val="a3"/>
        <w:rPr>
          <w:sz w:val="22"/>
        </w:rPr>
      </w:pPr>
    </w:p>
    <w:p w14:paraId="701D5168" w14:textId="77777777" w:rsidR="00354643" w:rsidRPr="00EF7BA7" w:rsidRDefault="00354643" w:rsidP="00354643">
      <w:pPr>
        <w:pStyle w:val="a3"/>
        <w:rPr>
          <w:sz w:val="22"/>
        </w:rPr>
      </w:pPr>
      <w:r w:rsidRPr="00EF7BA7">
        <w:rPr>
          <w:rFonts w:hint="eastAsia"/>
          <w:sz w:val="22"/>
        </w:rPr>
        <w:t>記</w:t>
      </w:r>
    </w:p>
    <w:p w14:paraId="2FC8F473" w14:textId="77777777" w:rsidR="00354643" w:rsidRPr="00EF7BA7" w:rsidRDefault="00354643" w:rsidP="00354643">
      <w:pPr>
        <w:pStyle w:val="a4"/>
        <w:ind w:right="840"/>
        <w:jc w:val="both"/>
        <w:rPr>
          <w:sz w:val="22"/>
        </w:rPr>
      </w:pPr>
    </w:p>
    <w:p w14:paraId="4B56A862" w14:textId="77777777" w:rsidR="00CE06A5" w:rsidRPr="00EF7BA7" w:rsidRDefault="00B36964" w:rsidP="00CE06A5">
      <w:pPr>
        <w:pStyle w:val="a4"/>
        <w:ind w:right="840" w:firstLineChars="100" w:firstLine="220"/>
        <w:jc w:val="both"/>
        <w:rPr>
          <w:sz w:val="22"/>
        </w:rPr>
      </w:pPr>
      <w:r w:rsidRPr="00EF7BA7">
        <w:rPr>
          <w:rFonts w:hint="eastAsia"/>
          <w:sz w:val="22"/>
        </w:rPr>
        <w:t xml:space="preserve">１　</w:t>
      </w:r>
      <w:r w:rsidR="00CE06A5" w:rsidRPr="00CE06A5">
        <w:rPr>
          <w:rFonts w:hint="eastAsia"/>
          <w:sz w:val="22"/>
        </w:rPr>
        <w:t>建築物の敷地の所在及び地番</w:t>
      </w:r>
    </w:p>
    <w:p w14:paraId="568691D0" w14:textId="77777777" w:rsidR="00354643" w:rsidRPr="00EF7BA7" w:rsidRDefault="0031356C" w:rsidP="00354643">
      <w:pPr>
        <w:pStyle w:val="a4"/>
        <w:ind w:right="840"/>
        <w:jc w:val="both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0394CD14" w14:textId="77777777" w:rsidR="00354643" w:rsidRPr="0031356C" w:rsidRDefault="00354643" w:rsidP="00354643">
      <w:pPr>
        <w:pStyle w:val="a4"/>
        <w:ind w:right="840"/>
        <w:jc w:val="both"/>
        <w:rPr>
          <w:sz w:val="22"/>
        </w:rPr>
      </w:pPr>
    </w:p>
    <w:p w14:paraId="7E8C3D0C" w14:textId="77777777" w:rsidR="00354643" w:rsidRPr="00EF7BA7" w:rsidRDefault="00983D8F" w:rsidP="00EF7BA7">
      <w:pPr>
        <w:pStyle w:val="a4"/>
        <w:ind w:right="840" w:firstLineChars="100" w:firstLine="220"/>
        <w:jc w:val="both"/>
        <w:rPr>
          <w:sz w:val="22"/>
        </w:rPr>
      </w:pPr>
      <w:r>
        <w:rPr>
          <w:rFonts w:hint="eastAsia"/>
          <w:sz w:val="22"/>
        </w:rPr>
        <w:t>２</w:t>
      </w:r>
      <w:r w:rsidR="00B36964" w:rsidRPr="00EF7BA7">
        <w:rPr>
          <w:rFonts w:hint="eastAsia"/>
          <w:sz w:val="22"/>
        </w:rPr>
        <w:t xml:space="preserve">　</w:t>
      </w:r>
      <w:r w:rsidR="00354643" w:rsidRPr="00EF7BA7">
        <w:rPr>
          <w:rFonts w:hint="eastAsia"/>
          <w:sz w:val="22"/>
        </w:rPr>
        <w:t>取下げ</w:t>
      </w:r>
      <w:r w:rsidR="00CE06A5">
        <w:rPr>
          <w:rFonts w:hint="eastAsia"/>
          <w:sz w:val="22"/>
        </w:rPr>
        <w:t>（取消し）</w:t>
      </w:r>
      <w:r w:rsidR="00354643" w:rsidRPr="00EF7BA7">
        <w:rPr>
          <w:rFonts w:hint="eastAsia"/>
          <w:sz w:val="22"/>
        </w:rPr>
        <w:t>理由</w:t>
      </w:r>
    </w:p>
    <w:p w14:paraId="650EEBD2" w14:textId="77777777" w:rsidR="00354643" w:rsidRPr="00EF7BA7" w:rsidRDefault="0031356C" w:rsidP="00354643">
      <w:pPr>
        <w:pStyle w:val="a4"/>
        <w:ind w:right="840"/>
        <w:jc w:val="both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0879B7E0" w14:textId="77777777" w:rsidR="00B36964" w:rsidRPr="00EF7BA7" w:rsidRDefault="00B36964" w:rsidP="00354643">
      <w:pPr>
        <w:pStyle w:val="a4"/>
        <w:ind w:right="840"/>
        <w:jc w:val="both"/>
        <w:rPr>
          <w:sz w:val="22"/>
        </w:rPr>
      </w:pPr>
    </w:p>
    <w:p w14:paraId="408FC505" w14:textId="77777777" w:rsidR="00B36964" w:rsidRPr="00983D8F" w:rsidRDefault="00B36964" w:rsidP="00354643">
      <w:pPr>
        <w:pStyle w:val="a4"/>
        <w:ind w:right="840"/>
        <w:jc w:val="both"/>
        <w:rPr>
          <w:sz w:val="22"/>
        </w:rPr>
      </w:pPr>
    </w:p>
    <w:p w14:paraId="668636F1" w14:textId="77777777" w:rsidR="00354643" w:rsidRPr="00CE06A5" w:rsidRDefault="00354643" w:rsidP="00354643">
      <w:pPr>
        <w:pStyle w:val="a4"/>
        <w:ind w:right="840"/>
        <w:jc w:val="both"/>
        <w:rPr>
          <w:sz w:val="22"/>
        </w:rPr>
      </w:pPr>
    </w:p>
    <w:p w14:paraId="45F6AB7E" w14:textId="77777777" w:rsidR="00354643" w:rsidRPr="00EF7BA7" w:rsidRDefault="00354643" w:rsidP="00354643">
      <w:pPr>
        <w:pStyle w:val="a4"/>
        <w:ind w:right="840"/>
        <w:jc w:val="both"/>
        <w:rPr>
          <w:sz w:val="22"/>
        </w:rPr>
      </w:pPr>
    </w:p>
    <w:p w14:paraId="231DE8DA" w14:textId="77777777" w:rsidR="00EF7BA7" w:rsidRDefault="00030AB4" w:rsidP="00030AB4">
      <w:pPr>
        <w:ind w:leftChars="100" w:left="1050" w:hangingChars="400" w:hanging="840"/>
        <w:rPr>
          <w:szCs w:val="21"/>
        </w:rPr>
      </w:pPr>
      <w:r>
        <w:rPr>
          <w:rFonts w:hint="eastAsia"/>
          <w:szCs w:val="21"/>
        </w:rPr>
        <w:t>備</w:t>
      </w:r>
      <w:r w:rsidR="00EF7BA7">
        <w:rPr>
          <w:rFonts w:hint="eastAsia"/>
          <w:szCs w:val="21"/>
        </w:rPr>
        <w:t>考</w:t>
      </w:r>
      <w:r>
        <w:rPr>
          <w:rFonts w:hint="eastAsia"/>
          <w:szCs w:val="21"/>
        </w:rPr>
        <w:t xml:space="preserve">　</w:t>
      </w:r>
      <w:r w:rsidR="00E40A98" w:rsidRPr="00EF7BA7">
        <w:rPr>
          <w:rFonts w:hint="eastAsia"/>
          <w:szCs w:val="21"/>
        </w:rPr>
        <w:t>１</w:t>
      </w:r>
      <w:r w:rsidR="00176D75" w:rsidRPr="00EF7BA7">
        <w:rPr>
          <w:rFonts w:hint="eastAsia"/>
          <w:szCs w:val="21"/>
        </w:rPr>
        <w:t xml:space="preserve">　</w:t>
      </w:r>
      <w:r w:rsidR="00ED2184" w:rsidRPr="00ED2184">
        <w:rPr>
          <w:rFonts w:hint="eastAsia"/>
          <w:szCs w:val="21"/>
        </w:rPr>
        <w:t>申請者が法人である場合は、所在地、名称及び代表者氏名を記載すること。</w:t>
      </w:r>
    </w:p>
    <w:p w14:paraId="4D7AB222" w14:textId="77777777" w:rsidR="00176D75" w:rsidRPr="00EF7BA7" w:rsidRDefault="00EF7BA7" w:rsidP="00030AB4">
      <w:pPr>
        <w:ind w:leftChars="200" w:left="420" w:firstLineChars="200" w:firstLine="420"/>
        <w:rPr>
          <w:szCs w:val="21"/>
        </w:rPr>
      </w:pPr>
      <w:r>
        <w:rPr>
          <w:rFonts w:hint="eastAsia"/>
          <w:szCs w:val="21"/>
        </w:rPr>
        <w:t>２</w:t>
      </w:r>
      <w:r w:rsidR="00176D75" w:rsidRPr="00EF7BA7">
        <w:rPr>
          <w:rFonts w:hint="eastAsia"/>
          <w:szCs w:val="21"/>
        </w:rPr>
        <w:t xml:space="preserve">　</w:t>
      </w:r>
      <w:r w:rsidR="00CE06A5">
        <w:rPr>
          <w:rFonts w:hint="eastAsia"/>
          <w:szCs w:val="21"/>
        </w:rPr>
        <w:t>許可済みの場合は、当該許可書の原本を</w:t>
      </w:r>
      <w:r w:rsidR="00176D75" w:rsidRPr="00EF7BA7">
        <w:rPr>
          <w:rFonts w:hint="eastAsia"/>
          <w:szCs w:val="21"/>
        </w:rPr>
        <w:t>添付すること。</w:t>
      </w:r>
    </w:p>
    <w:sectPr w:rsidR="00176D75" w:rsidRPr="00EF7BA7" w:rsidSect="00EF7BA7">
      <w:footerReference w:type="even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D55B" w14:textId="77777777" w:rsidR="00FB0682" w:rsidRDefault="00FB0682">
      <w:r>
        <w:separator/>
      </w:r>
    </w:p>
  </w:endnote>
  <w:endnote w:type="continuationSeparator" w:id="0">
    <w:p w14:paraId="342EDBE9" w14:textId="77777777" w:rsidR="00FB0682" w:rsidRDefault="00FB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9600" w14:textId="77777777" w:rsidR="006316F7" w:rsidRDefault="006316F7" w:rsidP="00000F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512C3C" w14:textId="77777777" w:rsidR="006316F7" w:rsidRDefault="006316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CC23" w14:textId="77777777" w:rsidR="00FB0682" w:rsidRDefault="00FB0682">
      <w:r>
        <w:separator/>
      </w:r>
    </w:p>
  </w:footnote>
  <w:footnote w:type="continuationSeparator" w:id="0">
    <w:p w14:paraId="40E162B5" w14:textId="77777777" w:rsidR="00FB0682" w:rsidRDefault="00FB0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43"/>
    <w:rsid w:val="00000FA7"/>
    <w:rsid w:val="00030AB4"/>
    <w:rsid w:val="00046E7C"/>
    <w:rsid w:val="0011461D"/>
    <w:rsid w:val="0015473E"/>
    <w:rsid w:val="00176D75"/>
    <w:rsid w:val="002854B7"/>
    <w:rsid w:val="002C4AB3"/>
    <w:rsid w:val="002F68CF"/>
    <w:rsid w:val="00305399"/>
    <w:rsid w:val="0031356C"/>
    <w:rsid w:val="0035154B"/>
    <w:rsid w:val="00354643"/>
    <w:rsid w:val="00375FDA"/>
    <w:rsid w:val="003B72B3"/>
    <w:rsid w:val="00460069"/>
    <w:rsid w:val="00472BB6"/>
    <w:rsid w:val="0047473C"/>
    <w:rsid w:val="004D6FA1"/>
    <w:rsid w:val="004F7A0B"/>
    <w:rsid w:val="005062E5"/>
    <w:rsid w:val="00545E47"/>
    <w:rsid w:val="005C3D89"/>
    <w:rsid w:val="005D28BF"/>
    <w:rsid w:val="005E026D"/>
    <w:rsid w:val="00605391"/>
    <w:rsid w:val="006316F7"/>
    <w:rsid w:val="006F5DB5"/>
    <w:rsid w:val="0083777F"/>
    <w:rsid w:val="008A39EC"/>
    <w:rsid w:val="00983D8F"/>
    <w:rsid w:val="009C6B76"/>
    <w:rsid w:val="009F2442"/>
    <w:rsid w:val="00A30A92"/>
    <w:rsid w:val="00A50E10"/>
    <w:rsid w:val="00A55235"/>
    <w:rsid w:val="00A85C61"/>
    <w:rsid w:val="00AD5E0D"/>
    <w:rsid w:val="00AD6D96"/>
    <w:rsid w:val="00B36964"/>
    <w:rsid w:val="00B5113B"/>
    <w:rsid w:val="00B84F4B"/>
    <w:rsid w:val="00BC0B96"/>
    <w:rsid w:val="00C00F11"/>
    <w:rsid w:val="00C2219F"/>
    <w:rsid w:val="00CE06A5"/>
    <w:rsid w:val="00D4549A"/>
    <w:rsid w:val="00DC1E33"/>
    <w:rsid w:val="00E0273B"/>
    <w:rsid w:val="00E40A98"/>
    <w:rsid w:val="00ED2184"/>
    <w:rsid w:val="00EF7BA7"/>
    <w:rsid w:val="00F72EB6"/>
    <w:rsid w:val="00FB0682"/>
    <w:rsid w:val="00FC6523"/>
    <w:rsid w:val="00FD5D47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CDC556"/>
  <w15:chartTrackingRefBased/>
  <w15:docId w15:val="{7BC3F8D3-28BE-461E-AE63-35BC1E9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4643"/>
    <w:pPr>
      <w:jc w:val="center"/>
    </w:pPr>
  </w:style>
  <w:style w:type="paragraph" w:styleId="a4">
    <w:name w:val="Closing"/>
    <w:basedOn w:val="a"/>
    <w:rsid w:val="00354643"/>
    <w:pPr>
      <w:jc w:val="right"/>
    </w:pPr>
  </w:style>
  <w:style w:type="paragraph" w:styleId="a5">
    <w:name w:val="footer"/>
    <w:basedOn w:val="a"/>
    <w:rsid w:val="00631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316F7"/>
  </w:style>
  <w:style w:type="paragraph" w:styleId="a7">
    <w:name w:val="header"/>
    <w:basedOn w:val="a"/>
    <w:rsid w:val="006316F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EF7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7BA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04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FED8-EE0D-4A54-AB5D-02600F78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8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施設等区域内建築許可取下げ届</vt:lpstr>
      <vt:lpstr>都市計画施設等区域内建築許可取下げ届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施設等区域内建築許可取下げ届</dc:title>
  <dc:subject/>
  <dc:creator>犬山市役所</dc:creator>
  <cp:keywords/>
  <dc:description/>
  <cp:lastModifiedBy>lgclt1154</cp:lastModifiedBy>
  <cp:revision>13</cp:revision>
  <cp:lastPrinted>2021-05-11T02:54:00Z</cp:lastPrinted>
  <dcterms:created xsi:type="dcterms:W3CDTF">2018-06-13T01:42:00Z</dcterms:created>
  <dcterms:modified xsi:type="dcterms:W3CDTF">2023-03-09T02:20:00Z</dcterms:modified>
</cp:coreProperties>
</file>